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6月1日零时——6月30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        统计时间：7月5日</w:t>
      </w:r>
    </w:p>
    <w:tbl>
      <w:tblPr>
        <w:tblStyle w:val="5"/>
        <w:tblpPr w:leftFromText="180" w:rightFromText="180" w:vertAnchor="text" w:tblpXSpec="center" w:tblpY="1"/>
        <w:tblOverlap w:val="never"/>
        <w:tblW w:w="204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39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1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4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9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79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97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9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43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9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58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9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5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0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8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94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7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2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2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8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2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3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74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0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2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4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4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7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9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5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3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24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92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418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6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7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2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44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3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87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7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8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37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0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2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6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1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5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3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5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0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1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8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3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4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6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5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1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.47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9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35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.0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9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65</w:t>
            </w:r>
          </w:p>
        </w:tc>
      </w:tr>
    </w:tbl>
    <w:p>
      <w:pPr>
        <w:widowControl/>
        <w:ind w:firstLine="3080" w:firstLineChars="700"/>
        <w:jc w:val="left"/>
        <w:rPr>
          <w:rFonts w:ascii="仿宋" w:hAnsi="仿宋" w:eastAsia="仿宋"/>
          <w:sz w:val="32"/>
          <w:szCs w:val="32"/>
        </w:rPr>
      </w:pPr>
      <w:r>
        <w:rPr>
          <w:rFonts w:ascii="黑体" w:eastAsia="黑体"/>
          <w:sz w:val="44"/>
          <w:szCs w:val="24"/>
        </w:rPr>
        <w:br w:type="textWrapping" w:clear="all"/>
      </w:r>
      <w:bookmarkStart w:id="0" w:name="_GoBack"/>
      <w:bookmarkEnd w:id="0"/>
    </w:p>
    <w:sectPr>
      <w:headerReference r:id="rId3" w:type="default"/>
      <w:footerReference r:id="rId4" w:type="default"/>
      <w:pgSz w:w="25908" w:h="17291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jZDM4YmUyNWQ2ZTMxYWYyNTE3OTA0ZGUyMGM0MjYifQ=="/>
  </w:docVars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40F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C3E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2A07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6F4A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3AA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DD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42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2BE7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39E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5F6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1D5F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60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6CE4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0767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975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479"/>
    <w:rsid w:val="00577B57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A7B59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1F67"/>
    <w:rsid w:val="005F2C76"/>
    <w:rsid w:val="005F2DF6"/>
    <w:rsid w:val="005F36DB"/>
    <w:rsid w:val="005F4FE9"/>
    <w:rsid w:val="005F5439"/>
    <w:rsid w:val="005F5DCC"/>
    <w:rsid w:val="005F67EF"/>
    <w:rsid w:val="005F69CA"/>
    <w:rsid w:val="005F6AED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3DC2"/>
    <w:rsid w:val="0062420B"/>
    <w:rsid w:val="00624D07"/>
    <w:rsid w:val="006268F7"/>
    <w:rsid w:val="00626F39"/>
    <w:rsid w:val="00627D22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69AC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8BB"/>
    <w:rsid w:val="00662D4C"/>
    <w:rsid w:val="006631FB"/>
    <w:rsid w:val="00663675"/>
    <w:rsid w:val="00664C70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11A7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4F72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0258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17ED"/>
    <w:rsid w:val="00713233"/>
    <w:rsid w:val="00713959"/>
    <w:rsid w:val="00713BCB"/>
    <w:rsid w:val="007151F2"/>
    <w:rsid w:val="00716107"/>
    <w:rsid w:val="00716F94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181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D74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65F"/>
    <w:rsid w:val="007C0BDA"/>
    <w:rsid w:val="007C1271"/>
    <w:rsid w:val="007C1D4A"/>
    <w:rsid w:val="007C263F"/>
    <w:rsid w:val="007C29CE"/>
    <w:rsid w:val="007C3560"/>
    <w:rsid w:val="007C3838"/>
    <w:rsid w:val="007C3ACC"/>
    <w:rsid w:val="007C453E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008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353"/>
    <w:rsid w:val="008E3972"/>
    <w:rsid w:val="008E3F78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E65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6CB1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17322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73E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A34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467D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092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8FC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042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3C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9B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3FA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CE1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4AA6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075D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558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79E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6ED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4E60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4FF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006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00F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38F6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21D"/>
    <w:rsid w:val="00ED5BFC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8D4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B8B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1C313AF"/>
    <w:rsid w:val="024C37E2"/>
    <w:rsid w:val="03EB07DE"/>
    <w:rsid w:val="05711D76"/>
    <w:rsid w:val="06FD2543"/>
    <w:rsid w:val="076E4C48"/>
    <w:rsid w:val="08951744"/>
    <w:rsid w:val="0E5741D1"/>
    <w:rsid w:val="0FFD318F"/>
    <w:rsid w:val="10896DC2"/>
    <w:rsid w:val="126A5A5A"/>
    <w:rsid w:val="131F07A2"/>
    <w:rsid w:val="1D507450"/>
    <w:rsid w:val="219F6719"/>
    <w:rsid w:val="2322131D"/>
    <w:rsid w:val="29DB1AE0"/>
    <w:rsid w:val="2A4B2D3E"/>
    <w:rsid w:val="2C3732C1"/>
    <w:rsid w:val="2D0824E3"/>
    <w:rsid w:val="2D85167C"/>
    <w:rsid w:val="32EE73AD"/>
    <w:rsid w:val="33A40D97"/>
    <w:rsid w:val="33FF509A"/>
    <w:rsid w:val="35375414"/>
    <w:rsid w:val="3A5A0854"/>
    <w:rsid w:val="3AE2071E"/>
    <w:rsid w:val="3E644D5F"/>
    <w:rsid w:val="3EE644E2"/>
    <w:rsid w:val="410E40D8"/>
    <w:rsid w:val="482C48B2"/>
    <w:rsid w:val="4C2A0B53"/>
    <w:rsid w:val="4EC105DB"/>
    <w:rsid w:val="4EE41E24"/>
    <w:rsid w:val="4F84579C"/>
    <w:rsid w:val="54014AFB"/>
    <w:rsid w:val="5433503A"/>
    <w:rsid w:val="5EF12658"/>
    <w:rsid w:val="622B536A"/>
    <w:rsid w:val="669053BB"/>
    <w:rsid w:val="67FB4C27"/>
    <w:rsid w:val="6AE809AA"/>
    <w:rsid w:val="6C4505DA"/>
    <w:rsid w:val="6E29466F"/>
    <w:rsid w:val="71257444"/>
    <w:rsid w:val="731E14A9"/>
    <w:rsid w:val="76FC107F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76E3-B5C2-4FE2-A031-20335A5F5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15</Pages>
  <Words>6560</Words>
  <Characters>9487</Characters>
  <Lines>87</Lines>
  <Paragraphs>24</Paragraphs>
  <TotalTime>1</TotalTime>
  <ScaleCrop>false</ScaleCrop>
  <LinksUpToDate>false</LinksUpToDate>
  <CharactersWithSpaces>99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7-06T03:37:00Z</cp:lastPrinted>
  <dcterms:modified xsi:type="dcterms:W3CDTF">2022-07-06T03:49:44Z</dcterms:modified>
  <dc:title>第21期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60243E03060447AB51E19E9D76AB4EA</vt:lpwstr>
  </property>
</Properties>
</file>